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破一生心  文化名家谈史录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破一生心  文化名家谈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40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用破一生心  文化名家谈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